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5F7A61">
        <w:rPr>
          <w:rFonts w:ascii="Times New Roman" w:hAnsi="Times New Roman"/>
          <w:b/>
          <w:noProof/>
          <w:sz w:val="28"/>
          <w:szCs w:val="28"/>
        </w:rPr>
        <w:t>Красноярих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поселения </w:t>
      </w:r>
      <w:r w:rsidR="005F7A61">
        <w:rPr>
          <w:rFonts w:ascii="Times New Roman" w:hAnsi="Times New Roman"/>
          <w:b/>
          <w:sz w:val="28"/>
          <w:szCs w:val="28"/>
        </w:rPr>
        <w:t>Краснояриха</w:t>
      </w:r>
      <w:r w:rsidR="00F16D9B" w:rsidRPr="00F16D9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F16D9B" w:rsidRPr="00F16D9B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6146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r w:rsidR="005F7A61">
        <w:rPr>
          <w:rFonts w:ascii="Times New Roman" w:hAnsi="Times New Roman"/>
          <w:sz w:val="28"/>
          <w:szCs w:val="28"/>
        </w:rPr>
        <w:t>Краснояриха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r w:rsidR="005F7A61">
        <w:rPr>
          <w:rFonts w:ascii="Times New Roman" w:hAnsi="Times New Roman"/>
          <w:sz w:val="28"/>
          <w:szCs w:val="28"/>
        </w:rPr>
        <w:t>Краснояриха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026314" w:rsidRPr="005F7A61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5F7A61">
        <w:rPr>
          <w:rFonts w:ascii="Times New Roman" w:hAnsi="Times New Roman" w:cs="Times New Roman"/>
          <w:sz w:val="28"/>
          <w:szCs w:val="28"/>
        </w:rPr>
        <w:t>Краснояриха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134B3D">
        <w:rPr>
          <w:rFonts w:ascii="Times New Roman" w:hAnsi="Times New Roman" w:cs="Times New Roman"/>
          <w:sz w:val="28"/>
          <w:szCs w:val="28"/>
        </w:rPr>
        <w:t xml:space="preserve">– </w:t>
      </w:r>
      <w:r w:rsidR="003A5CF1">
        <w:rPr>
          <w:rFonts w:ascii="Times New Roman" w:hAnsi="Times New Roman" w:cs="Times New Roman"/>
          <w:sz w:val="28"/>
          <w:szCs w:val="28"/>
        </w:rPr>
        <w:t>14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3A5CF1">
        <w:rPr>
          <w:rFonts w:ascii="Times New Roman" w:hAnsi="Times New Roman" w:cs="Times New Roman"/>
          <w:sz w:val="28"/>
          <w:szCs w:val="28"/>
        </w:rPr>
        <w:t>декабр</w:t>
      </w:r>
      <w:r w:rsidR="00134B3D">
        <w:rPr>
          <w:rFonts w:ascii="Times New Roman" w:hAnsi="Times New Roman" w:cs="Times New Roman"/>
          <w:sz w:val="28"/>
          <w:szCs w:val="28"/>
        </w:rPr>
        <w:t>я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Pr="00373E79">
        <w:rPr>
          <w:rFonts w:ascii="Times New Roman" w:hAnsi="Times New Roman" w:cs="Times New Roman"/>
          <w:sz w:val="28"/>
          <w:szCs w:val="28"/>
        </w:rPr>
        <w:t>20</w:t>
      </w:r>
      <w:r w:rsidR="003A5CF1">
        <w:rPr>
          <w:rFonts w:ascii="Times New Roman" w:hAnsi="Times New Roman" w:cs="Times New Roman"/>
          <w:sz w:val="28"/>
          <w:szCs w:val="28"/>
        </w:rPr>
        <w:t>2</w:t>
      </w:r>
      <w:r w:rsidRPr="00373E79">
        <w:rPr>
          <w:rFonts w:ascii="Times New Roman" w:hAnsi="Times New Roman" w:cs="Times New Roman"/>
          <w:sz w:val="28"/>
          <w:szCs w:val="28"/>
        </w:rPr>
        <w:t xml:space="preserve">1 </w:t>
      </w:r>
      <w:r w:rsidR="00BF59D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9B36D3">
        <w:rPr>
          <w:rFonts w:ascii="Times New Roman" w:hAnsi="Times New Roman" w:cs="Times New Roman"/>
          <w:sz w:val="28"/>
          <w:szCs w:val="28"/>
        </w:rPr>
        <w:t>18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="005F7A61" w:rsidRPr="005F7A61">
        <w:rPr>
          <w:rFonts w:ascii="Times New Roman" w:hAnsi="Times New Roman"/>
          <w:sz w:val="28"/>
          <w:szCs w:val="28"/>
        </w:rPr>
        <w:t>446846</w:t>
      </w:r>
      <w:r w:rsidR="005A23CF" w:rsidRPr="005F7A61">
        <w:rPr>
          <w:rFonts w:ascii="Times New Roman" w:hAnsi="Times New Roman"/>
          <w:sz w:val="28"/>
          <w:szCs w:val="28"/>
        </w:rPr>
        <w:t xml:space="preserve">, </w:t>
      </w:r>
      <w:r w:rsidR="005A23CF" w:rsidRPr="005F7A61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5A23CF" w:rsidRPr="005F7A6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A23CF" w:rsidRPr="005F7A61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5F7A61" w:rsidRPr="005F7A61">
        <w:rPr>
          <w:rFonts w:ascii="Times New Roman" w:hAnsi="Times New Roman" w:cs="Times New Roman"/>
          <w:sz w:val="28"/>
          <w:szCs w:val="28"/>
        </w:rPr>
        <w:t>Краснояриха, ул. Школьная, 2</w:t>
      </w:r>
      <w:r w:rsidR="003A5CF1" w:rsidRPr="005F7A61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6146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bookmarkStart w:id="0" w:name="_GoBack"/>
      <w:bookmarkEnd w:id="0"/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в </w:t>
      </w:r>
      <w:r w:rsidRPr="00380454">
        <w:rPr>
          <w:rFonts w:ascii="Times New Roman" w:hAnsi="Times New Roman"/>
          <w:sz w:val="28"/>
          <w:u w:color="FFFFFF"/>
        </w:rPr>
        <w:t xml:space="preserve">статье 17 Правил: 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2  слова «тридцати» </w:t>
      </w:r>
      <w:proofErr w:type="gramStart"/>
      <w:r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 xml:space="preserve">2) в статье 18 Правил: </w:t>
      </w:r>
    </w:p>
    <w:p w:rsidR="003A5CF1" w:rsidRPr="00920A78" w:rsidRDefault="003A5CF1" w:rsidP="003A5CF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9 после сл</w:t>
      </w:r>
      <w:r>
        <w:rPr>
          <w:rFonts w:ascii="Times New Roman" w:hAnsi="Times New Roman"/>
          <w:sz w:val="28"/>
          <w:u w:color="FFFFFF"/>
        </w:rPr>
        <w:t>ов «</w:t>
      </w:r>
      <w:r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>
        <w:rPr>
          <w:rFonts w:ascii="Times New Roman" w:hAnsi="Times New Roman"/>
          <w:sz w:val="28"/>
          <w:u w:color="FFFFFF"/>
        </w:rPr>
        <w:t>» слова «</w:t>
      </w:r>
      <w:r w:rsidRPr="00DB6ABC">
        <w:rPr>
          <w:rFonts w:ascii="Times New Roman" w:hAnsi="Times New Roman"/>
          <w:sz w:val="28"/>
        </w:rPr>
        <w:t>тридцати</w:t>
      </w:r>
      <w:r>
        <w:rPr>
          <w:rFonts w:ascii="Times New Roman" w:hAnsi="Times New Roman"/>
          <w:sz w:val="28"/>
          <w:u w:color="FFFFFF"/>
        </w:rPr>
        <w:t xml:space="preserve">» </w:t>
      </w:r>
      <w:proofErr w:type="gramStart"/>
      <w:r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>
        <w:rPr>
          <w:rFonts w:ascii="Times New Roman" w:hAnsi="Times New Roman"/>
          <w:sz w:val="28"/>
          <w:u w:color="FFFFFF"/>
        </w:rPr>
        <w:t xml:space="preserve"> «двадцати пяти».</w:t>
      </w:r>
    </w:p>
    <w:p w:rsidR="00972922" w:rsidRPr="00920A78" w:rsidRDefault="00972922" w:rsidP="004503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A75051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Pr="00611522">
        <w:rPr>
          <w:rFonts w:ascii="Times New Roman" w:hAnsi="Times New Roman"/>
          <w:sz w:val="28"/>
          <w:szCs w:val="28"/>
        </w:rPr>
        <w:t>с частями 4, 5 статьи 33 Град</w:t>
      </w:r>
      <w:r w:rsidRPr="00316222">
        <w:rPr>
          <w:rFonts w:ascii="Times New Roman" w:hAnsi="Times New Roman"/>
          <w:sz w:val="28"/>
          <w:szCs w:val="28"/>
        </w:rPr>
        <w:t>остроительного кодекса Российской Федераци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ы изменения. В связи с этим в целях соблюдения норм действующего законодательства необходимо откорректирова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и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редлагаем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ом Решения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0968F3" w:rsidRPr="00920A78" w:rsidRDefault="000968F3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5F7A61">
        <w:rPr>
          <w:rFonts w:ascii="Times New Roman" w:hAnsi="Times New Roman"/>
          <w:sz w:val="28"/>
          <w:szCs w:val="28"/>
        </w:rPr>
        <w:t>Краснояриха</w:t>
      </w:r>
      <w:r w:rsidR="00414C5A" w:rsidRPr="00A41661">
        <w:rPr>
          <w:rFonts w:ascii="Times New Roman" w:hAnsi="Times New Roman"/>
          <w:sz w:val="28"/>
          <w:szCs w:val="28"/>
        </w:rPr>
        <w:t xml:space="preserve"> 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115D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</w:t>
      </w:r>
      <w:r w:rsidR="005F7A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Ф.А. Усманов</w:t>
      </w:r>
    </w:p>
    <w:sectPr w:rsidR="002D22B1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5E" w:rsidRDefault="003C225E" w:rsidP="00590366">
      <w:pPr>
        <w:spacing w:after="0" w:line="240" w:lineRule="auto"/>
      </w:pPr>
      <w:r>
        <w:separator/>
      </w:r>
    </w:p>
  </w:endnote>
  <w:endnote w:type="continuationSeparator" w:id="0">
    <w:p w:rsidR="003C225E" w:rsidRDefault="003C225E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5E" w:rsidRDefault="003C225E" w:rsidP="00590366">
      <w:pPr>
        <w:spacing w:after="0" w:line="240" w:lineRule="auto"/>
      </w:pPr>
      <w:r>
        <w:separator/>
      </w:r>
    </w:p>
  </w:footnote>
  <w:footnote w:type="continuationSeparator" w:id="0">
    <w:p w:rsidR="003C225E" w:rsidRDefault="003C225E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0F" w:rsidRDefault="00AD3333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43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30F" w:rsidRDefault="009443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0F" w:rsidRPr="00EB6D76" w:rsidRDefault="00AD3333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94430F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6146E6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94430F" w:rsidRDefault="009443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BA"/>
    <w:rsid w:val="00003BDF"/>
    <w:rsid w:val="00006B4C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6381"/>
    <w:rsid w:val="00040A02"/>
    <w:rsid w:val="00042B2A"/>
    <w:rsid w:val="00043402"/>
    <w:rsid w:val="000458EE"/>
    <w:rsid w:val="00052792"/>
    <w:rsid w:val="000554D6"/>
    <w:rsid w:val="00063DD1"/>
    <w:rsid w:val="00064557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68F3"/>
    <w:rsid w:val="000975F1"/>
    <w:rsid w:val="000B0949"/>
    <w:rsid w:val="000B18F0"/>
    <w:rsid w:val="000B28A6"/>
    <w:rsid w:val="000B4CC6"/>
    <w:rsid w:val="000B4D75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5D92"/>
    <w:rsid w:val="00117206"/>
    <w:rsid w:val="00117A60"/>
    <w:rsid w:val="001211D7"/>
    <w:rsid w:val="0012514F"/>
    <w:rsid w:val="00125324"/>
    <w:rsid w:val="00133342"/>
    <w:rsid w:val="00134531"/>
    <w:rsid w:val="00134B3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1B20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207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28A2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A5CF1"/>
    <w:rsid w:val="003B1200"/>
    <w:rsid w:val="003B2665"/>
    <w:rsid w:val="003B4074"/>
    <w:rsid w:val="003B512B"/>
    <w:rsid w:val="003B6101"/>
    <w:rsid w:val="003B6CF4"/>
    <w:rsid w:val="003C035E"/>
    <w:rsid w:val="003C1DF6"/>
    <w:rsid w:val="003C225E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1FF"/>
    <w:rsid w:val="00445496"/>
    <w:rsid w:val="00450390"/>
    <w:rsid w:val="004530E1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0034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6B75"/>
    <w:rsid w:val="00553A35"/>
    <w:rsid w:val="00554AC3"/>
    <w:rsid w:val="00554E26"/>
    <w:rsid w:val="00556341"/>
    <w:rsid w:val="0055643A"/>
    <w:rsid w:val="005576CD"/>
    <w:rsid w:val="0056070F"/>
    <w:rsid w:val="00567431"/>
    <w:rsid w:val="00574C4A"/>
    <w:rsid w:val="005753DD"/>
    <w:rsid w:val="00576739"/>
    <w:rsid w:val="005854A2"/>
    <w:rsid w:val="0058757A"/>
    <w:rsid w:val="00590366"/>
    <w:rsid w:val="00593CB2"/>
    <w:rsid w:val="005A14AB"/>
    <w:rsid w:val="005A1B19"/>
    <w:rsid w:val="005A23CF"/>
    <w:rsid w:val="005A4AD0"/>
    <w:rsid w:val="005A5B1A"/>
    <w:rsid w:val="005B01B4"/>
    <w:rsid w:val="005B2CD0"/>
    <w:rsid w:val="005B5E04"/>
    <w:rsid w:val="005C139E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5F7A61"/>
    <w:rsid w:val="006052AB"/>
    <w:rsid w:val="006103B6"/>
    <w:rsid w:val="006124D2"/>
    <w:rsid w:val="006146E6"/>
    <w:rsid w:val="00615BCC"/>
    <w:rsid w:val="00616D6D"/>
    <w:rsid w:val="00616F41"/>
    <w:rsid w:val="0061711B"/>
    <w:rsid w:val="00621854"/>
    <w:rsid w:val="006256AB"/>
    <w:rsid w:val="00627270"/>
    <w:rsid w:val="00630824"/>
    <w:rsid w:val="00631F22"/>
    <w:rsid w:val="00632C18"/>
    <w:rsid w:val="00644CD9"/>
    <w:rsid w:val="0064688A"/>
    <w:rsid w:val="00650316"/>
    <w:rsid w:val="00652856"/>
    <w:rsid w:val="00654E0A"/>
    <w:rsid w:val="00655040"/>
    <w:rsid w:val="006611B7"/>
    <w:rsid w:val="00662A91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13BB"/>
    <w:rsid w:val="006D13F1"/>
    <w:rsid w:val="006D1748"/>
    <w:rsid w:val="006D2757"/>
    <w:rsid w:val="006E002A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3DA"/>
    <w:rsid w:val="00712CDB"/>
    <w:rsid w:val="00713E59"/>
    <w:rsid w:val="00713EB8"/>
    <w:rsid w:val="007142CF"/>
    <w:rsid w:val="00715C13"/>
    <w:rsid w:val="00716632"/>
    <w:rsid w:val="0072332B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75D7C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311"/>
    <w:rsid w:val="007E0C88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0BE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55AE0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4AD6"/>
    <w:rsid w:val="008A5E79"/>
    <w:rsid w:val="008A61BC"/>
    <w:rsid w:val="008A6635"/>
    <w:rsid w:val="008A6803"/>
    <w:rsid w:val="008A6A3A"/>
    <w:rsid w:val="008B23F2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58F0"/>
    <w:rsid w:val="0091769B"/>
    <w:rsid w:val="009200A4"/>
    <w:rsid w:val="00920A78"/>
    <w:rsid w:val="00921688"/>
    <w:rsid w:val="00923389"/>
    <w:rsid w:val="00924B48"/>
    <w:rsid w:val="00930725"/>
    <w:rsid w:val="00931F8C"/>
    <w:rsid w:val="0093204C"/>
    <w:rsid w:val="009330E3"/>
    <w:rsid w:val="00936DB2"/>
    <w:rsid w:val="0094430F"/>
    <w:rsid w:val="00945611"/>
    <w:rsid w:val="00946C46"/>
    <w:rsid w:val="00947988"/>
    <w:rsid w:val="009577E8"/>
    <w:rsid w:val="00961ED2"/>
    <w:rsid w:val="009640BC"/>
    <w:rsid w:val="009704B4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17D81"/>
    <w:rsid w:val="00A20667"/>
    <w:rsid w:val="00A22CD8"/>
    <w:rsid w:val="00A23FEE"/>
    <w:rsid w:val="00A26507"/>
    <w:rsid w:val="00A32A9C"/>
    <w:rsid w:val="00A351CC"/>
    <w:rsid w:val="00A363A4"/>
    <w:rsid w:val="00A429BD"/>
    <w:rsid w:val="00A4434C"/>
    <w:rsid w:val="00A47342"/>
    <w:rsid w:val="00A47A7D"/>
    <w:rsid w:val="00A47BE3"/>
    <w:rsid w:val="00A574F3"/>
    <w:rsid w:val="00A651AA"/>
    <w:rsid w:val="00A668F8"/>
    <w:rsid w:val="00A74A06"/>
    <w:rsid w:val="00A75051"/>
    <w:rsid w:val="00A76949"/>
    <w:rsid w:val="00A76CA5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333"/>
    <w:rsid w:val="00AD4FF3"/>
    <w:rsid w:val="00AE4453"/>
    <w:rsid w:val="00AE7FD4"/>
    <w:rsid w:val="00AF4E79"/>
    <w:rsid w:val="00B01522"/>
    <w:rsid w:val="00B040AF"/>
    <w:rsid w:val="00B04BC7"/>
    <w:rsid w:val="00B12B55"/>
    <w:rsid w:val="00B12D6B"/>
    <w:rsid w:val="00B12DAD"/>
    <w:rsid w:val="00B14E03"/>
    <w:rsid w:val="00B16202"/>
    <w:rsid w:val="00B2316F"/>
    <w:rsid w:val="00B238AB"/>
    <w:rsid w:val="00B27483"/>
    <w:rsid w:val="00B32945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BDB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BF59DF"/>
    <w:rsid w:val="00BF62B4"/>
    <w:rsid w:val="00BF7040"/>
    <w:rsid w:val="00C01C1B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2CAE"/>
    <w:rsid w:val="00C93322"/>
    <w:rsid w:val="00CA740D"/>
    <w:rsid w:val="00CA7CA2"/>
    <w:rsid w:val="00CB5231"/>
    <w:rsid w:val="00CB54F3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111C"/>
    <w:rsid w:val="00D108F2"/>
    <w:rsid w:val="00D11ABD"/>
    <w:rsid w:val="00D13292"/>
    <w:rsid w:val="00D1453B"/>
    <w:rsid w:val="00D14CE7"/>
    <w:rsid w:val="00D21EDA"/>
    <w:rsid w:val="00D226E3"/>
    <w:rsid w:val="00D26D2E"/>
    <w:rsid w:val="00D27FCA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5EC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07A34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13A8"/>
    <w:rsid w:val="00E657EE"/>
    <w:rsid w:val="00E662FD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0197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151"/>
    <w:rsid w:val="00F7256B"/>
    <w:rsid w:val="00F7354C"/>
    <w:rsid w:val="00F75438"/>
    <w:rsid w:val="00F808E6"/>
    <w:rsid w:val="00F80994"/>
    <w:rsid w:val="00F80CB5"/>
    <w:rsid w:val="00F822F6"/>
    <w:rsid w:val="00F92E05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228B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24D58-6C85-4B9F-A7C4-022ED7D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5</cp:revision>
  <cp:lastPrinted>2019-04-23T06:46:00Z</cp:lastPrinted>
  <dcterms:created xsi:type="dcterms:W3CDTF">2019-04-09T09:35:00Z</dcterms:created>
  <dcterms:modified xsi:type="dcterms:W3CDTF">2022-01-10T11:44:00Z</dcterms:modified>
</cp:coreProperties>
</file>